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C8" w:rsidRPr="003E5518" w:rsidRDefault="008F450A" w:rsidP="000E502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168C8" w:rsidRPr="003E5518">
        <w:rPr>
          <w:rFonts w:asciiTheme="minorHAnsi" w:hAnsiTheme="minorHAnsi"/>
          <w:sz w:val="24"/>
          <w:szCs w:val="24"/>
        </w:rPr>
        <w:t>Brzeg, dn</w:t>
      </w:r>
      <w:r w:rsidR="00754F33">
        <w:rPr>
          <w:rFonts w:asciiTheme="minorHAnsi" w:hAnsiTheme="minorHAnsi"/>
          <w:sz w:val="24"/>
          <w:szCs w:val="24"/>
        </w:rPr>
        <w:t>. 11</w:t>
      </w:r>
      <w:r w:rsidR="0003116D">
        <w:rPr>
          <w:rFonts w:asciiTheme="minorHAnsi" w:hAnsiTheme="minorHAnsi"/>
          <w:sz w:val="24"/>
          <w:szCs w:val="24"/>
        </w:rPr>
        <w:t xml:space="preserve"> </w:t>
      </w:r>
      <w:r w:rsidR="006563DE">
        <w:rPr>
          <w:rFonts w:asciiTheme="minorHAnsi" w:hAnsiTheme="minorHAnsi"/>
          <w:sz w:val="24"/>
          <w:szCs w:val="24"/>
        </w:rPr>
        <w:t xml:space="preserve"> </w:t>
      </w:r>
      <w:r w:rsidR="00754F33">
        <w:rPr>
          <w:rFonts w:asciiTheme="minorHAnsi" w:hAnsiTheme="minorHAnsi"/>
          <w:sz w:val="24"/>
          <w:szCs w:val="24"/>
        </w:rPr>
        <w:t>marca 2014</w:t>
      </w:r>
      <w:r w:rsidR="000E5028">
        <w:rPr>
          <w:rFonts w:asciiTheme="minorHAnsi" w:hAnsiTheme="minorHAnsi"/>
          <w:sz w:val="24"/>
          <w:szCs w:val="24"/>
        </w:rPr>
        <w:t>r</w:t>
      </w:r>
      <w:r w:rsidR="0003116D">
        <w:rPr>
          <w:rFonts w:asciiTheme="minorHAnsi" w:hAnsiTheme="minorHAnsi"/>
          <w:sz w:val="24"/>
          <w:szCs w:val="24"/>
        </w:rPr>
        <w:t>.</w:t>
      </w:r>
    </w:p>
    <w:p w:rsidR="005168C8" w:rsidRPr="003E5518" w:rsidRDefault="0003116D" w:rsidP="005168C8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-</w:t>
      </w:r>
      <w:r w:rsidR="000B624E">
        <w:rPr>
          <w:rFonts w:asciiTheme="minorHAnsi" w:hAnsiTheme="minorHAnsi"/>
          <w:sz w:val="24"/>
          <w:szCs w:val="24"/>
        </w:rPr>
        <w:t xml:space="preserve">I </w:t>
      </w:r>
      <w:r w:rsidR="00FE4FF3">
        <w:rPr>
          <w:rFonts w:asciiTheme="minorHAnsi" w:hAnsiTheme="minorHAnsi"/>
          <w:sz w:val="24"/>
          <w:szCs w:val="24"/>
        </w:rPr>
        <w:t>.</w:t>
      </w:r>
      <w:r w:rsidR="00302723">
        <w:rPr>
          <w:rFonts w:asciiTheme="minorHAnsi" w:hAnsiTheme="minorHAnsi"/>
          <w:sz w:val="24"/>
          <w:szCs w:val="24"/>
        </w:rPr>
        <w:t xml:space="preserve"> 151.</w:t>
      </w:r>
      <w:r w:rsidR="00D84F3E">
        <w:rPr>
          <w:rFonts w:asciiTheme="minorHAnsi" w:hAnsiTheme="minorHAnsi"/>
          <w:sz w:val="24"/>
          <w:szCs w:val="24"/>
        </w:rPr>
        <w:t>1.2014</w:t>
      </w:r>
    </w:p>
    <w:p w:rsidR="005168C8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E53CC8" w:rsidRDefault="00E53CC8" w:rsidP="005E32A8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168C8" w:rsidRPr="00DE7C93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E7C93">
        <w:rPr>
          <w:rFonts w:asciiTheme="minorHAnsi" w:hAnsiTheme="minorHAnsi"/>
          <w:b/>
          <w:sz w:val="24"/>
          <w:szCs w:val="24"/>
        </w:rPr>
        <w:t>Analiza przyjmowania, rozpatrywania i załatwiania skarg  w</w:t>
      </w:r>
      <w:r w:rsidR="00754F33" w:rsidRPr="00DE7C93">
        <w:rPr>
          <w:rFonts w:asciiTheme="minorHAnsi" w:hAnsiTheme="minorHAnsi"/>
          <w:b/>
          <w:sz w:val="24"/>
          <w:szCs w:val="24"/>
        </w:rPr>
        <w:t xml:space="preserve"> Urzędzie Miasta w Brzegu w 2013</w:t>
      </w:r>
      <w:r w:rsidRPr="00DE7C93">
        <w:rPr>
          <w:rFonts w:asciiTheme="minorHAnsi" w:hAnsiTheme="minorHAnsi"/>
          <w:b/>
          <w:sz w:val="24"/>
          <w:szCs w:val="24"/>
        </w:rPr>
        <w:t xml:space="preserve"> roku</w:t>
      </w:r>
    </w:p>
    <w:p w:rsidR="005168C8" w:rsidRPr="00DE7C93" w:rsidRDefault="005168C8" w:rsidP="005168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168C8" w:rsidRDefault="005168C8" w:rsidP="005168C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ab/>
      </w:r>
      <w:r w:rsidRPr="00DE7C93">
        <w:rPr>
          <w:rFonts w:asciiTheme="minorHAnsi" w:hAnsiTheme="minorHAnsi"/>
          <w:b/>
          <w:sz w:val="24"/>
          <w:szCs w:val="24"/>
        </w:rPr>
        <w:t xml:space="preserve">W okresie od </w:t>
      </w:r>
      <w:r w:rsidRPr="00DE7C93">
        <w:rPr>
          <w:rFonts w:asciiTheme="minorHAnsi" w:hAnsiTheme="minorHAnsi"/>
          <w:b/>
          <w:sz w:val="24"/>
          <w:szCs w:val="24"/>
          <w:u w:val="single"/>
        </w:rPr>
        <w:t>1 stycznia do 31 grudnia 20</w:t>
      </w:r>
      <w:r w:rsidR="00477C38" w:rsidRPr="00DE7C93">
        <w:rPr>
          <w:rFonts w:asciiTheme="minorHAnsi" w:hAnsiTheme="minorHAnsi"/>
          <w:b/>
          <w:sz w:val="24"/>
          <w:szCs w:val="24"/>
          <w:u w:val="single"/>
        </w:rPr>
        <w:t>1</w:t>
      </w:r>
      <w:r w:rsidR="00754F33" w:rsidRPr="00DE7C93">
        <w:rPr>
          <w:rFonts w:asciiTheme="minorHAnsi" w:hAnsiTheme="minorHAnsi"/>
          <w:b/>
          <w:sz w:val="24"/>
          <w:szCs w:val="24"/>
          <w:u w:val="single"/>
        </w:rPr>
        <w:t>3</w:t>
      </w:r>
      <w:r w:rsidRPr="00DE7C93">
        <w:rPr>
          <w:rFonts w:asciiTheme="minorHAnsi" w:hAnsiTheme="minorHAnsi"/>
          <w:b/>
          <w:sz w:val="24"/>
          <w:szCs w:val="24"/>
        </w:rPr>
        <w:t xml:space="preserve"> roku do Urzędu Miasta w Brzegu oraz Ra</w:t>
      </w:r>
      <w:r w:rsidR="00514EE2" w:rsidRPr="00DE7C93">
        <w:rPr>
          <w:rFonts w:asciiTheme="minorHAnsi" w:hAnsiTheme="minorHAnsi"/>
          <w:b/>
          <w:sz w:val="24"/>
          <w:szCs w:val="24"/>
        </w:rPr>
        <w:t xml:space="preserve">dy Miejskiej Brzegu </w:t>
      </w:r>
      <w:r w:rsidR="00754F33" w:rsidRPr="00DE7C93">
        <w:rPr>
          <w:rFonts w:asciiTheme="minorHAnsi" w:hAnsiTheme="minorHAnsi"/>
          <w:b/>
          <w:sz w:val="24"/>
          <w:szCs w:val="24"/>
        </w:rPr>
        <w:t>wpłynęło 18</w:t>
      </w:r>
      <w:r w:rsidR="00592F73" w:rsidRPr="00DE7C93">
        <w:rPr>
          <w:rFonts w:asciiTheme="minorHAnsi" w:hAnsiTheme="minorHAnsi"/>
          <w:b/>
          <w:sz w:val="24"/>
          <w:szCs w:val="24"/>
        </w:rPr>
        <w:t xml:space="preserve"> skarg. Zostało rozpatrzonych </w:t>
      </w:r>
      <w:r w:rsidR="00754F33" w:rsidRPr="00DE7C93">
        <w:rPr>
          <w:rFonts w:asciiTheme="minorHAnsi" w:hAnsiTheme="minorHAnsi"/>
          <w:b/>
          <w:sz w:val="24"/>
          <w:szCs w:val="24"/>
        </w:rPr>
        <w:t>16</w:t>
      </w:r>
      <w:r w:rsidR="00C85FFA" w:rsidRPr="00DE7C93">
        <w:rPr>
          <w:rFonts w:asciiTheme="minorHAnsi" w:hAnsiTheme="minorHAnsi"/>
          <w:b/>
          <w:sz w:val="24"/>
          <w:szCs w:val="24"/>
        </w:rPr>
        <w:t xml:space="preserve"> </w:t>
      </w:r>
      <w:r w:rsidR="003736B9" w:rsidRPr="00DE7C93">
        <w:rPr>
          <w:rFonts w:asciiTheme="minorHAnsi" w:hAnsiTheme="minorHAnsi"/>
          <w:b/>
          <w:sz w:val="24"/>
          <w:szCs w:val="24"/>
        </w:rPr>
        <w:t>skarg.</w:t>
      </w:r>
      <w:r w:rsidR="00754F33" w:rsidRPr="00DE7C93">
        <w:rPr>
          <w:rFonts w:asciiTheme="minorHAnsi" w:hAnsiTheme="minorHAnsi"/>
          <w:b/>
          <w:sz w:val="24"/>
          <w:szCs w:val="24"/>
        </w:rPr>
        <w:t xml:space="preserve"> Dwie skargi</w:t>
      </w:r>
      <w:r w:rsidR="00C7233D" w:rsidRPr="00DE7C93">
        <w:rPr>
          <w:rFonts w:asciiTheme="minorHAnsi" w:hAnsiTheme="minorHAnsi"/>
          <w:b/>
          <w:sz w:val="24"/>
          <w:szCs w:val="24"/>
        </w:rPr>
        <w:t xml:space="preserve"> </w:t>
      </w:r>
      <w:r w:rsidR="00754F33" w:rsidRPr="00DE7C93">
        <w:rPr>
          <w:rFonts w:asciiTheme="minorHAnsi" w:hAnsiTheme="minorHAnsi"/>
          <w:b/>
          <w:sz w:val="24"/>
          <w:szCs w:val="24"/>
        </w:rPr>
        <w:t xml:space="preserve">(anonimy) </w:t>
      </w:r>
      <w:r w:rsidR="00C7233D" w:rsidRPr="00DE7C93">
        <w:rPr>
          <w:rFonts w:asciiTheme="minorHAnsi" w:hAnsiTheme="minorHAnsi"/>
          <w:b/>
          <w:sz w:val="24"/>
          <w:szCs w:val="24"/>
        </w:rPr>
        <w:t>zosta</w:t>
      </w:r>
      <w:r w:rsidR="006B3CA0" w:rsidRPr="00DE7C93">
        <w:rPr>
          <w:rFonts w:asciiTheme="minorHAnsi" w:hAnsiTheme="minorHAnsi"/>
          <w:b/>
          <w:sz w:val="24"/>
          <w:szCs w:val="24"/>
        </w:rPr>
        <w:t>ły przesłane do Kuratorium Oświaty.</w:t>
      </w:r>
    </w:p>
    <w:p w:rsidR="00051F90" w:rsidRPr="006E6043" w:rsidRDefault="00051F90" w:rsidP="005168C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EB361C" w:rsidRPr="00DE7C93" w:rsidRDefault="005168C8" w:rsidP="00EB361C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hanging="57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>Skargi należące do właściwości Rady Mie</w:t>
      </w:r>
      <w:r w:rsidR="00477C38" w:rsidRPr="00DE7C93">
        <w:rPr>
          <w:rFonts w:asciiTheme="minorHAnsi" w:hAnsiTheme="minorHAnsi"/>
          <w:b/>
          <w:sz w:val="24"/>
          <w:szCs w:val="24"/>
          <w:u w:val="single"/>
        </w:rPr>
        <w:t>jskiej (</w:t>
      </w:r>
      <w:r w:rsidR="00754F33" w:rsidRPr="00DE7C93">
        <w:rPr>
          <w:rFonts w:asciiTheme="minorHAnsi" w:hAnsiTheme="minorHAnsi"/>
          <w:b/>
          <w:sz w:val="24"/>
          <w:szCs w:val="24"/>
          <w:u w:val="single"/>
        </w:rPr>
        <w:t>15</w:t>
      </w:r>
      <w:r w:rsidR="00C10915" w:rsidRPr="00DE7C9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DE7C93">
        <w:rPr>
          <w:rFonts w:asciiTheme="minorHAnsi" w:hAnsiTheme="minorHAnsi"/>
          <w:b/>
          <w:sz w:val="24"/>
          <w:szCs w:val="24"/>
          <w:u w:val="single"/>
        </w:rPr>
        <w:t>skarg)</w:t>
      </w:r>
    </w:p>
    <w:p w:rsidR="00754F33" w:rsidRPr="00DE7C93" w:rsidRDefault="009D2FDB" w:rsidP="00754F33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Publicznego Przedszkola Nr 7 Integracyjnego w spr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 xml:space="preserve">wie naliczania i pobierania opłat rozpatrywana była </w:t>
      </w:r>
      <w:r w:rsidR="003623F3" w:rsidRPr="00DE7C93">
        <w:rPr>
          <w:rFonts w:asciiTheme="minorHAnsi" w:hAnsiTheme="minorHAnsi"/>
          <w:sz w:val="24"/>
          <w:szCs w:val="24"/>
        </w:rPr>
        <w:t>przez R</w:t>
      </w:r>
      <w:r w:rsidRPr="00DE7C93">
        <w:rPr>
          <w:rFonts w:asciiTheme="minorHAnsi" w:hAnsiTheme="minorHAnsi"/>
          <w:sz w:val="24"/>
          <w:szCs w:val="24"/>
        </w:rPr>
        <w:t>adę Miejską i została uzn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na za bezzasadną.</w:t>
      </w:r>
    </w:p>
    <w:p w:rsidR="00A627E0" w:rsidRPr="00DE7C93" w:rsidRDefault="00D84F3E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Skarga na działania </w:t>
      </w:r>
      <w:r w:rsidR="00104D43" w:rsidRPr="00DE7C93">
        <w:rPr>
          <w:rFonts w:asciiTheme="minorHAnsi" w:hAnsiTheme="minorHAnsi"/>
          <w:sz w:val="24"/>
          <w:szCs w:val="24"/>
        </w:rPr>
        <w:t xml:space="preserve">Dyrektora </w:t>
      </w:r>
      <w:r w:rsidRPr="00DE7C93">
        <w:rPr>
          <w:rFonts w:asciiTheme="minorHAnsi" w:hAnsiTheme="minorHAnsi"/>
          <w:sz w:val="24"/>
          <w:szCs w:val="24"/>
        </w:rPr>
        <w:t>Zarządu N</w:t>
      </w:r>
      <w:r w:rsidR="009D2FDB" w:rsidRPr="00DE7C93">
        <w:rPr>
          <w:rFonts w:asciiTheme="minorHAnsi" w:hAnsiTheme="minorHAnsi"/>
          <w:sz w:val="24"/>
          <w:szCs w:val="24"/>
        </w:rPr>
        <w:t>ieruchomości Miejskich w Brzegu. Skarga r</w:t>
      </w:r>
      <w:r w:rsidRPr="00DE7C93">
        <w:rPr>
          <w:rFonts w:asciiTheme="minorHAnsi" w:hAnsiTheme="minorHAnsi"/>
          <w:sz w:val="24"/>
          <w:szCs w:val="24"/>
        </w:rPr>
        <w:t>o</w:t>
      </w:r>
      <w:r w:rsidRPr="00DE7C93">
        <w:rPr>
          <w:rFonts w:asciiTheme="minorHAnsi" w:hAnsiTheme="minorHAnsi"/>
          <w:sz w:val="24"/>
          <w:szCs w:val="24"/>
        </w:rPr>
        <w:t>z</w:t>
      </w:r>
      <w:r w:rsidRPr="00DE7C93">
        <w:rPr>
          <w:rFonts w:asciiTheme="minorHAnsi" w:hAnsiTheme="minorHAnsi"/>
          <w:sz w:val="24"/>
          <w:szCs w:val="24"/>
        </w:rPr>
        <w:t xml:space="preserve">patrywana przez Radę Miejską </w:t>
      </w:r>
      <w:r w:rsidR="009D2FDB" w:rsidRPr="00DE7C93">
        <w:rPr>
          <w:rFonts w:asciiTheme="minorHAnsi" w:hAnsiTheme="minorHAnsi"/>
          <w:sz w:val="24"/>
          <w:szCs w:val="24"/>
        </w:rPr>
        <w:t>została uznana częściowo zasa</w:t>
      </w:r>
      <w:r w:rsidR="009D2FDB" w:rsidRPr="00DE7C93">
        <w:rPr>
          <w:rFonts w:asciiTheme="minorHAnsi" w:hAnsiTheme="minorHAnsi"/>
          <w:sz w:val="24"/>
          <w:szCs w:val="24"/>
        </w:rPr>
        <w:t>d</w:t>
      </w:r>
      <w:r w:rsidR="009D2FDB" w:rsidRPr="00DE7C93">
        <w:rPr>
          <w:rFonts w:asciiTheme="minorHAnsi" w:hAnsiTheme="minorHAnsi"/>
          <w:sz w:val="24"/>
          <w:szCs w:val="24"/>
        </w:rPr>
        <w:t>ną.</w:t>
      </w:r>
    </w:p>
    <w:p w:rsidR="00900E60" w:rsidRPr="00DE7C93" w:rsidRDefault="00900E60" w:rsidP="00900E60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Publicznego Przedszkola Nr 7 Integracyjnego w spr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 xml:space="preserve">wie naliczania i pobierania opłat rozpatrywana była </w:t>
      </w:r>
      <w:r w:rsidR="003623F3" w:rsidRPr="00DE7C93">
        <w:rPr>
          <w:rFonts w:asciiTheme="minorHAnsi" w:hAnsiTheme="minorHAnsi"/>
          <w:sz w:val="24"/>
          <w:szCs w:val="24"/>
        </w:rPr>
        <w:t>przez R</w:t>
      </w:r>
      <w:r w:rsidRPr="00DE7C93">
        <w:rPr>
          <w:rFonts w:asciiTheme="minorHAnsi" w:hAnsiTheme="minorHAnsi"/>
          <w:sz w:val="24"/>
          <w:szCs w:val="24"/>
        </w:rPr>
        <w:t>adę Miejską i została uzn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na za bezzasadną</w:t>
      </w:r>
      <w:r w:rsidR="00983027" w:rsidRPr="00DE7C93">
        <w:rPr>
          <w:rFonts w:asciiTheme="minorHAnsi" w:hAnsiTheme="minorHAnsi"/>
          <w:sz w:val="24"/>
          <w:szCs w:val="24"/>
        </w:rPr>
        <w:t>,</w:t>
      </w:r>
    </w:p>
    <w:p w:rsidR="009D2FDB" w:rsidRPr="00DE7C93" w:rsidRDefault="00900E60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Burmistrza dotycząca niezrealizowania przez Gminę Brzeg zadań wynikających z ustawy o ochronie zwierząt w zakresie zape</w:t>
      </w:r>
      <w:r w:rsidRPr="00DE7C93">
        <w:rPr>
          <w:rFonts w:asciiTheme="minorHAnsi" w:hAnsiTheme="minorHAnsi"/>
          <w:sz w:val="24"/>
          <w:szCs w:val="24"/>
        </w:rPr>
        <w:t>w</w:t>
      </w:r>
      <w:r w:rsidRPr="00DE7C93">
        <w:rPr>
          <w:rFonts w:asciiTheme="minorHAnsi" w:hAnsiTheme="minorHAnsi"/>
          <w:sz w:val="24"/>
          <w:szCs w:val="24"/>
        </w:rPr>
        <w:t xml:space="preserve">nienia bezdomnym kotom </w:t>
      </w:r>
      <w:r w:rsidR="00992D04" w:rsidRPr="00DE7C93">
        <w:rPr>
          <w:rFonts w:asciiTheme="minorHAnsi" w:hAnsiTheme="minorHAnsi"/>
          <w:sz w:val="24"/>
          <w:szCs w:val="24"/>
        </w:rPr>
        <w:t>miejsca w schronisku dla zwierząt i zapewnienia bezdomnym kotom miejsca do stacj</w:t>
      </w:r>
      <w:r w:rsidR="00992D04" w:rsidRPr="00DE7C93">
        <w:rPr>
          <w:rFonts w:asciiTheme="minorHAnsi" w:hAnsiTheme="minorHAnsi"/>
          <w:sz w:val="24"/>
          <w:szCs w:val="24"/>
        </w:rPr>
        <w:t>o</w:t>
      </w:r>
      <w:r w:rsidR="00992D04" w:rsidRPr="00DE7C93">
        <w:rPr>
          <w:rFonts w:asciiTheme="minorHAnsi" w:hAnsiTheme="minorHAnsi"/>
          <w:sz w:val="24"/>
          <w:szCs w:val="24"/>
        </w:rPr>
        <w:t>narnego leczenia i na czas rekonwalescencji. Skarga rozpatrywana była przez Radę Miejską i została uznana za częściowo zasadną.</w:t>
      </w:r>
    </w:p>
    <w:p w:rsidR="00992D04" w:rsidRPr="00DE7C93" w:rsidRDefault="00F551CD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Burmistrza  w kwestii zaniedbań i nienależytego wykonywania obowiązków przez Burmistrza w zakresie zmiany udziałów ułamkowych we współwł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sności części wspólnych budynku. Skarga Rozpatrywana przez Radę Miejską została uznana za bezzasadną.</w:t>
      </w:r>
    </w:p>
    <w:p w:rsidR="00F551CD" w:rsidRPr="00DE7C93" w:rsidRDefault="00F551CD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Zarządu Nieruchomości Miejskich w Brz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gu w kwestii odebrania lokalu mieszkalnego rozpatrywana była przez Radę Miejską i została uznana za bezzasadną.</w:t>
      </w:r>
    </w:p>
    <w:p w:rsidR="00F551CD" w:rsidRPr="00DE7C93" w:rsidRDefault="003A7D7D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</w:t>
      </w:r>
      <w:r w:rsidR="003623F3" w:rsidRPr="00DE7C93">
        <w:rPr>
          <w:rFonts w:asciiTheme="minorHAnsi" w:hAnsiTheme="minorHAnsi"/>
          <w:sz w:val="24"/>
          <w:szCs w:val="24"/>
        </w:rPr>
        <w:t xml:space="preserve"> na działalność Dyrektora Zarządu Nieruchomości Miejskich w Brz</w:t>
      </w:r>
      <w:r w:rsidR="003623F3" w:rsidRPr="00DE7C93">
        <w:rPr>
          <w:rFonts w:asciiTheme="minorHAnsi" w:hAnsiTheme="minorHAnsi"/>
          <w:sz w:val="24"/>
          <w:szCs w:val="24"/>
        </w:rPr>
        <w:t>e</w:t>
      </w:r>
      <w:r w:rsidR="003623F3" w:rsidRPr="00DE7C93">
        <w:rPr>
          <w:rFonts w:asciiTheme="minorHAnsi" w:hAnsiTheme="minorHAnsi"/>
          <w:sz w:val="24"/>
          <w:szCs w:val="24"/>
        </w:rPr>
        <w:t>gu w sprawie nieprzydzielenia mieszkania była rozpatrywana przez Radę Miejską i została uznana za bezzasadną.</w:t>
      </w:r>
    </w:p>
    <w:p w:rsidR="00B37745" w:rsidRPr="00DE7C93" w:rsidRDefault="00B37745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Zarządu Nieruchomości Miejskich w Brz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gu w kwestii umowy na najem garażu rozpatrywana była przez Radę Miejską i została uznana za bezzasadną.</w:t>
      </w:r>
    </w:p>
    <w:p w:rsidR="00E07867" w:rsidRPr="00DE7C93" w:rsidRDefault="00E07867" w:rsidP="00E0786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lastRenderedPageBreak/>
        <w:t>Skarga na działalność Dyrektora Zarządu Nieruchomości Miejskich w Brz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gu w kwestii umowy na najem garażu rozpatrywana była przez Radę Miejską i została uznana za bezzasadną.</w:t>
      </w:r>
    </w:p>
    <w:p w:rsidR="00B37745" w:rsidRPr="00DE7C93" w:rsidRDefault="00214AE0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Kierownika Miejskiego Ośrodka Pomocy Społecznej w Brzegu w kwestii nie udzielenia dostatecznej pomocy i wsparcia fina</w:t>
      </w:r>
      <w:r w:rsidRPr="00DE7C93">
        <w:rPr>
          <w:rFonts w:asciiTheme="minorHAnsi" w:hAnsiTheme="minorHAnsi"/>
          <w:sz w:val="24"/>
          <w:szCs w:val="24"/>
        </w:rPr>
        <w:t>n</w:t>
      </w:r>
      <w:r w:rsidRPr="00DE7C93">
        <w:rPr>
          <w:rFonts w:asciiTheme="minorHAnsi" w:hAnsiTheme="minorHAnsi"/>
          <w:sz w:val="24"/>
          <w:szCs w:val="24"/>
        </w:rPr>
        <w:t>sowego rozpatrywana była  przez Radę Miejską i została uznana za bezz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sadną</w:t>
      </w:r>
      <w:r w:rsidR="0063395D" w:rsidRPr="00DE7C93">
        <w:rPr>
          <w:rFonts w:asciiTheme="minorHAnsi" w:hAnsiTheme="minorHAnsi"/>
          <w:sz w:val="24"/>
          <w:szCs w:val="24"/>
        </w:rPr>
        <w:t>.</w:t>
      </w:r>
    </w:p>
    <w:p w:rsidR="0063395D" w:rsidRPr="00DE7C93" w:rsidRDefault="0063395D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Zarządu Nieruchomości Miejskich w Brz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gu w kwestii braku odpowiedzi na pismo dot. złego stanu technicznego stolarki okiennej na wera</w:t>
      </w:r>
      <w:r w:rsidRPr="00DE7C93">
        <w:rPr>
          <w:rFonts w:asciiTheme="minorHAnsi" w:hAnsiTheme="minorHAnsi"/>
          <w:sz w:val="24"/>
          <w:szCs w:val="24"/>
        </w:rPr>
        <w:t>n</w:t>
      </w:r>
      <w:r w:rsidRPr="00DE7C93">
        <w:rPr>
          <w:rFonts w:asciiTheme="minorHAnsi" w:hAnsiTheme="minorHAnsi"/>
          <w:sz w:val="24"/>
          <w:szCs w:val="24"/>
        </w:rPr>
        <w:t>dzie i drzwiach wejściowych rozpatrywana była przez Radę Miejską i została uznana za zasadną.</w:t>
      </w:r>
    </w:p>
    <w:p w:rsidR="005F6712" w:rsidRPr="00DE7C93" w:rsidRDefault="005F6712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Burmistrza w kwestii wezwania do złożenia deklar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cji związanej z odpadami komunalnymi rozpatrywana była przez Radę Miejską i została uznana za cz</w:t>
      </w:r>
      <w:r w:rsidRPr="00DE7C93">
        <w:rPr>
          <w:rFonts w:asciiTheme="minorHAnsi" w:hAnsiTheme="minorHAnsi"/>
          <w:sz w:val="24"/>
          <w:szCs w:val="24"/>
        </w:rPr>
        <w:t>ę</w:t>
      </w:r>
      <w:r w:rsidRPr="00DE7C93">
        <w:rPr>
          <w:rFonts w:asciiTheme="minorHAnsi" w:hAnsiTheme="minorHAnsi"/>
          <w:sz w:val="24"/>
          <w:szCs w:val="24"/>
        </w:rPr>
        <w:t>ściowo zasadną.</w:t>
      </w:r>
    </w:p>
    <w:p w:rsidR="005F6712" w:rsidRPr="00DE7C93" w:rsidRDefault="004E48F5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Zarządu Nieruchomości Miejskich w Brzegu w kw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stii otrzymanego pisma dot. stanu technicznego stolarki okiennej i werandowej rozpatr</w:t>
      </w:r>
      <w:r w:rsidRPr="00DE7C93">
        <w:rPr>
          <w:rFonts w:asciiTheme="minorHAnsi" w:hAnsiTheme="minorHAnsi"/>
          <w:sz w:val="24"/>
          <w:szCs w:val="24"/>
        </w:rPr>
        <w:t>y</w:t>
      </w:r>
      <w:r w:rsidRPr="00DE7C93">
        <w:rPr>
          <w:rFonts w:asciiTheme="minorHAnsi" w:hAnsiTheme="minorHAnsi"/>
          <w:sz w:val="24"/>
          <w:szCs w:val="24"/>
        </w:rPr>
        <w:t>wana była przez Radę Miejską i została uznana za bezzasadną.</w:t>
      </w:r>
    </w:p>
    <w:p w:rsidR="004E48F5" w:rsidRPr="00DE7C93" w:rsidRDefault="00951CF6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Burmistrza dotyczącej uciążliwości związanych z funkcjonow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niem placówek handlowych sprzedających wyroby alkoholowe w godzinach nocnych usytuowanych przy ul. Młynarskiej i ul. Reja jak również wniosku o ograniczenie  godzin sprzedaży w sklepie przy ul. P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nieńskiej do godziny 22.00</w:t>
      </w:r>
      <w:r w:rsidR="00FA7914" w:rsidRPr="00DE7C93">
        <w:rPr>
          <w:rFonts w:asciiTheme="minorHAnsi" w:hAnsiTheme="minorHAnsi"/>
          <w:sz w:val="24"/>
          <w:szCs w:val="24"/>
        </w:rPr>
        <w:t>, wprowadzenia monitoringu dźwiękowego oraz stworzenia projektu uchwały związanego z ograniczeniem czasu działalności placówek nocnych sprzedających alkohol do godzin ciszy nocnej. Skarga rozpatrywana była przez Radę Miejską i została uznana za bezzasadną.</w:t>
      </w:r>
    </w:p>
    <w:p w:rsidR="00FA7914" w:rsidRPr="00DE7C93" w:rsidRDefault="00FA7914" w:rsidP="00AB3134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Skarga na działalność Dyrektora Zarządu Nieruchomości Miejskich w Brz</w:t>
      </w:r>
      <w:r w:rsidRPr="00DE7C93">
        <w:rPr>
          <w:rFonts w:asciiTheme="minorHAnsi" w:hAnsiTheme="minorHAnsi"/>
          <w:sz w:val="24"/>
          <w:szCs w:val="24"/>
        </w:rPr>
        <w:t>e</w:t>
      </w:r>
      <w:r w:rsidRPr="00DE7C93">
        <w:rPr>
          <w:rFonts w:asciiTheme="minorHAnsi" w:hAnsiTheme="minorHAnsi"/>
          <w:sz w:val="24"/>
          <w:szCs w:val="24"/>
        </w:rPr>
        <w:t>gu w kwestii nieprzyznania mieszkania komunalnego z zasobów gminnych rozpatrywana była przez Radę Miejską i została uznana za bezzasadną.</w:t>
      </w:r>
    </w:p>
    <w:p w:rsidR="0096002F" w:rsidRPr="00DE7C93" w:rsidRDefault="0096002F" w:rsidP="000D3237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:rsidR="0096002F" w:rsidRPr="00DE7C93" w:rsidRDefault="004C7F40" w:rsidP="0096002F">
      <w:pPr>
        <w:pStyle w:val="Akapitzlist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73EF4" w:rsidRPr="00DE7C93">
        <w:rPr>
          <w:rFonts w:asciiTheme="minorHAnsi" w:hAnsiTheme="minorHAnsi"/>
          <w:b/>
          <w:sz w:val="24"/>
          <w:szCs w:val="24"/>
          <w:u w:val="single"/>
        </w:rPr>
        <w:t>Skargi należące do właściwości Burmistrza Miasta</w:t>
      </w:r>
      <w:r w:rsidR="00EB361C" w:rsidRPr="00DE7C93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F06CA7" w:rsidRPr="00DE7C93">
        <w:rPr>
          <w:rFonts w:asciiTheme="minorHAnsi" w:hAnsiTheme="minorHAnsi"/>
          <w:b/>
          <w:sz w:val="24"/>
          <w:szCs w:val="24"/>
          <w:u w:val="single"/>
        </w:rPr>
        <w:t>1</w:t>
      </w:r>
      <w:r w:rsidR="00206AC4" w:rsidRPr="00DE7C9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E4036" w:rsidRPr="00DE7C93">
        <w:rPr>
          <w:rFonts w:asciiTheme="minorHAnsi" w:hAnsiTheme="minorHAnsi"/>
          <w:b/>
          <w:sz w:val="24"/>
          <w:szCs w:val="24"/>
          <w:u w:val="single"/>
        </w:rPr>
        <w:t>skarg</w:t>
      </w:r>
      <w:r w:rsidR="00F06CA7" w:rsidRPr="00DE7C93">
        <w:rPr>
          <w:rFonts w:asciiTheme="minorHAnsi" w:hAnsiTheme="minorHAnsi"/>
          <w:b/>
          <w:sz w:val="24"/>
          <w:szCs w:val="24"/>
          <w:u w:val="single"/>
        </w:rPr>
        <w:t>a</w:t>
      </w:r>
      <w:r w:rsidR="008E4036" w:rsidRPr="00DE7C93">
        <w:rPr>
          <w:rFonts w:asciiTheme="minorHAnsi" w:hAnsiTheme="minorHAnsi"/>
          <w:b/>
          <w:sz w:val="24"/>
          <w:szCs w:val="24"/>
          <w:u w:val="single"/>
        </w:rPr>
        <w:t>)</w:t>
      </w:r>
      <w:r w:rsidR="00573EF4" w:rsidRPr="00DE7C93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6E6043" w:rsidRPr="00051F90" w:rsidRDefault="003736B9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Skarga </w:t>
      </w:r>
      <w:r w:rsidR="00FA7914" w:rsidRPr="00DE7C93">
        <w:rPr>
          <w:rFonts w:asciiTheme="minorHAnsi" w:hAnsiTheme="minorHAnsi"/>
          <w:sz w:val="24"/>
          <w:szCs w:val="24"/>
        </w:rPr>
        <w:t>na fun</w:t>
      </w:r>
      <w:r w:rsidR="00304D91" w:rsidRPr="00DE7C93">
        <w:rPr>
          <w:rFonts w:asciiTheme="minorHAnsi" w:hAnsiTheme="minorHAnsi"/>
          <w:sz w:val="24"/>
          <w:szCs w:val="24"/>
        </w:rPr>
        <w:t>kcjonariusza Straży Miejskiej w Brzegu dotyczącą sposobu przeprow</w:t>
      </w:r>
      <w:r w:rsidR="00304D91" w:rsidRPr="00DE7C93">
        <w:rPr>
          <w:rFonts w:asciiTheme="minorHAnsi" w:hAnsiTheme="minorHAnsi"/>
          <w:sz w:val="24"/>
          <w:szCs w:val="24"/>
        </w:rPr>
        <w:t>a</w:t>
      </w:r>
      <w:r w:rsidR="00304D91" w:rsidRPr="00DE7C93">
        <w:rPr>
          <w:rFonts w:asciiTheme="minorHAnsi" w:hAnsiTheme="minorHAnsi"/>
          <w:sz w:val="24"/>
          <w:szCs w:val="24"/>
        </w:rPr>
        <w:t xml:space="preserve">dzenia interwencji </w:t>
      </w:r>
      <w:r w:rsidR="00400209" w:rsidRPr="00DE7C93">
        <w:rPr>
          <w:rFonts w:asciiTheme="minorHAnsi" w:hAnsiTheme="minorHAnsi"/>
          <w:sz w:val="24"/>
          <w:szCs w:val="24"/>
        </w:rPr>
        <w:t>wobec skarżącej. Skarga rozpatrywana była przez Burmistrza Brzegu i została uznana za bezzasadną.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>W  wyniku rozpatrywania uznano: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- </w:t>
      </w:r>
      <w:r w:rsidR="00200F6E" w:rsidRPr="00DE7C93">
        <w:rPr>
          <w:rFonts w:asciiTheme="minorHAnsi" w:hAnsiTheme="minorHAnsi"/>
          <w:sz w:val="24"/>
          <w:szCs w:val="24"/>
        </w:rPr>
        <w:t>12</w:t>
      </w:r>
      <w:r w:rsidR="005B0BC3" w:rsidRPr="00DE7C93">
        <w:rPr>
          <w:rFonts w:asciiTheme="minorHAnsi" w:hAnsiTheme="minorHAnsi"/>
          <w:sz w:val="24"/>
          <w:szCs w:val="24"/>
        </w:rPr>
        <w:t xml:space="preserve"> </w:t>
      </w:r>
      <w:r w:rsidRPr="00DE7C93">
        <w:rPr>
          <w:rFonts w:asciiTheme="minorHAnsi" w:hAnsiTheme="minorHAnsi"/>
          <w:sz w:val="24"/>
          <w:szCs w:val="24"/>
        </w:rPr>
        <w:t xml:space="preserve">skarg uznano za bezzasadne 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- </w:t>
      </w:r>
      <w:r w:rsidR="00983027" w:rsidRPr="00DE7C93">
        <w:rPr>
          <w:rFonts w:asciiTheme="minorHAnsi" w:hAnsiTheme="minorHAnsi"/>
          <w:sz w:val="24"/>
          <w:szCs w:val="24"/>
        </w:rPr>
        <w:t>1</w:t>
      </w:r>
      <w:r w:rsidR="005E32A8" w:rsidRPr="00DE7C93">
        <w:rPr>
          <w:rFonts w:asciiTheme="minorHAnsi" w:hAnsiTheme="minorHAnsi"/>
          <w:sz w:val="24"/>
          <w:szCs w:val="24"/>
        </w:rPr>
        <w:t xml:space="preserve"> </w:t>
      </w:r>
      <w:r w:rsidR="00983027" w:rsidRPr="00DE7C93">
        <w:rPr>
          <w:rFonts w:asciiTheme="minorHAnsi" w:hAnsiTheme="minorHAnsi"/>
          <w:sz w:val="24"/>
          <w:szCs w:val="24"/>
        </w:rPr>
        <w:t>skargę uznano za zasadną</w:t>
      </w:r>
    </w:p>
    <w:p w:rsidR="005B0BC3" w:rsidRPr="00DE7C93" w:rsidRDefault="00983027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- 3 skargę</w:t>
      </w:r>
      <w:r w:rsidR="005B0BC3" w:rsidRPr="00DE7C93">
        <w:rPr>
          <w:rFonts w:asciiTheme="minorHAnsi" w:hAnsiTheme="minorHAnsi"/>
          <w:sz w:val="24"/>
          <w:szCs w:val="24"/>
        </w:rPr>
        <w:t xml:space="preserve"> uznano za częściowo zasadne 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-</w:t>
      </w:r>
      <w:r w:rsidR="00754F33" w:rsidRPr="00DE7C93">
        <w:rPr>
          <w:rFonts w:asciiTheme="minorHAnsi" w:hAnsiTheme="minorHAnsi"/>
          <w:sz w:val="24"/>
          <w:szCs w:val="24"/>
        </w:rPr>
        <w:t xml:space="preserve"> 2</w:t>
      </w:r>
      <w:r w:rsidRPr="00DE7C93">
        <w:rPr>
          <w:rFonts w:asciiTheme="minorHAnsi" w:hAnsiTheme="minorHAnsi"/>
          <w:sz w:val="24"/>
          <w:szCs w:val="24"/>
        </w:rPr>
        <w:t xml:space="preserve"> </w:t>
      </w:r>
      <w:r w:rsidR="00754F33" w:rsidRPr="00DE7C93">
        <w:rPr>
          <w:rFonts w:asciiTheme="minorHAnsi" w:hAnsiTheme="minorHAnsi"/>
          <w:sz w:val="24"/>
          <w:szCs w:val="24"/>
        </w:rPr>
        <w:t>skargi  zostały przekazane</w:t>
      </w:r>
      <w:r w:rsidRPr="00DE7C93">
        <w:rPr>
          <w:rFonts w:asciiTheme="minorHAnsi" w:hAnsiTheme="minorHAnsi"/>
          <w:sz w:val="24"/>
          <w:szCs w:val="24"/>
        </w:rPr>
        <w:t xml:space="preserve"> wg właściwości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E7C93" w:rsidRDefault="00DE7C93" w:rsidP="00F8306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Dziesięć skarg zostało przekazanych do Urzędu Miasta osobiście. Cztery skargi zostały przesłane  przez Opolski Urząd Wojewódzki. Po jednej skardze wpłynęło z Regionalnej Izby Obrachunkowej, Samorządowego Kolegium Odwoławczego oraz Ministerstwa Edukacji N</w:t>
      </w:r>
      <w:r w:rsidRPr="00DE7C93">
        <w:rPr>
          <w:rFonts w:asciiTheme="minorHAnsi" w:hAnsiTheme="minorHAnsi"/>
          <w:sz w:val="24"/>
          <w:szCs w:val="24"/>
        </w:rPr>
        <w:t>a</w:t>
      </w:r>
      <w:r w:rsidRPr="00DE7C93">
        <w:rPr>
          <w:rFonts w:asciiTheme="minorHAnsi" w:hAnsiTheme="minorHAnsi"/>
          <w:sz w:val="24"/>
          <w:szCs w:val="24"/>
        </w:rPr>
        <w:t>rodowej</w:t>
      </w:r>
    </w:p>
    <w:p w:rsidR="00781341" w:rsidRPr="00F8306C" w:rsidRDefault="00781341" w:rsidP="00F8306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sectPr w:rsidR="00781341" w:rsidRPr="00F8306C" w:rsidSect="009D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70A"/>
    <w:multiLevelType w:val="hybridMultilevel"/>
    <w:tmpl w:val="A82A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1D6A"/>
    <w:multiLevelType w:val="hybridMultilevel"/>
    <w:tmpl w:val="45FC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030CC"/>
    <w:multiLevelType w:val="hybridMultilevel"/>
    <w:tmpl w:val="9CA6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808B2"/>
    <w:multiLevelType w:val="hybridMultilevel"/>
    <w:tmpl w:val="2666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70B4F"/>
    <w:multiLevelType w:val="hybridMultilevel"/>
    <w:tmpl w:val="FF96DA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133163"/>
    <w:multiLevelType w:val="hybridMultilevel"/>
    <w:tmpl w:val="E2AA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A00F18"/>
    <w:multiLevelType w:val="hybridMultilevel"/>
    <w:tmpl w:val="5DBC8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autoHyphenation/>
  <w:hyphenationZone w:val="425"/>
  <w:doNotHyphenateCaps/>
  <w:characterSpacingControl w:val="doNotCompress"/>
  <w:compat/>
  <w:rsids>
    <w:rsidRoot w:val="005168C8"/>
    <w:rsid w:val="0000105B"/>
    <w:rsid w:val="0003116D"/>
    <w:rsid w:val="00041F5A"/>
    <w:rsid w:val="00051F90"/>
    <w:rsid w:val="00052908"/>
    <w:rsid w:val="000603AC"/>
    <w:rsid w:val="00076B39"/>
    <w:rsid w:val="0009242C"/>
    <w:rsid w:val="000A0880"/>
    <w:rsid w:val="000A4085"/>
    <w:rsid w:val="000A6DAA"/>
    <w:rsid w:val="000B122A"/>
    <w:rsid w:val="000B624E"/>
    <w:rsid w:val="000D3237"/>
    <w:rsid w:val="000D5184"/>
    <w:rsid w:val="000E23B0"/>
    <w:rsid w:val="000E5028"/>
    <w:rsid w:val="001025E2"/>
    <w:rsid w:val="00104D43"/>
    <w:rsid w:val="00106C3F"/>
    <w:rsid w:val="0015121B"/>
    <w:rsid w:val="001862CC"/>
    <w:rsid w:val="00190DA3"/>
    <w:rsid w:val="001B1529"/>
    <w:rsid w:val="001D2C50"/>
    <w:rsid w:val="001E1931"/>
    <w:rsid w:val="001E209E"/>
    <w:rsid w:val="001F5824"/>
    <w:rsid w:val="00200F6E"/>
    <w:rsid w:val="00206AC4"/>
    <w:rsid w:val="002108AB"/>
    <w:rsid w:val="00214AE0"/>
    <w:rsid w:val="002505D9"/>
    <w:rsid w:val="00254EEE"/>
    <w:rsid w:val="00270B07"/>
    <w:rsid w:val="00282C76"/>
    <w:rsid w:val="002901E3"/>
    <w:rsid w:val="00292764"/>
    <w:rsid w:val="00293D9B"/>
    <w:rsid w:val="002B09AA"/>
    <w:rsid w:val="002F6586"/>
    <w:rsid w:val="002F684C"/>
    <w:rsid w:val="003012C8"/>
    <w:rsid w:val="00302723"/>
    <w:rsid w:val="00304D91"/>
    <w:rsid w:val="00316C1F"/>
    <w:rsid w:val="00342B85"/>
    <w:rsid w:val="00354D09"/>
    <w:rsid w:val="003623F3"/>
    <w:rsid w:val="003652E3"/>
    <w:rsid w:val="00367172"/>
    <w:rsid w:val="00371EBB"/>
    <w:rsid w:val="003736B9"/>
    <w:rsid w:val="003A76B4"/>
    <w:rsid w:val="003A7D7D"/>
    <w:rsid w:val="003B3B28"/>
    <w:rsid w:val="003D6ADE"/>
    <w:rsid w:val="003E1C78"/>
    <w:rsid w:val="003E5484"/>
    <w:rsid w:val="003E5518"/>
    <w:rsid w:val="003F431E"/>
    <w:rsid w:val="003F5FAD"/>
    <w:rsid w:val="00400209"/>
    <w:rsid w:val="00432F97"/>
    <w:rsid w:val="00433C9E"/>
    <w:rsid w:val="004625BE"/>
    <w:rsid w:val="00477C38"/>
    <w:rsid w:val="00494E78"/>
    <w:rsid w:val="004B3B4F"/>
    <w:rsid w:val="004C2061"/>
    <w:rsid w:val="004C344E"/>
    <w:rsid w:val="004C7F40"/>
    <w:rsid w:val="004D2B85"/>
    <w:rsid w:val="004E48F5"/>
    <w:rsid w:val="004F0AA9"/>
    <w:rsid w:val="004F4F71"/>
    <w:rsid w:val="00514EE2"/>
    <w:rsid w:val="005168C8"/>
    <w:rsid w:val="00517C65"/>
    <w:rsid w:val="00527D8D"/>
    <w:rsid w:val="00531AF2"/>
    <w:rsid w:val="00570DB8"/>
    <w:rsid w:val="00573EF4"/>
    <w:rsid w:val="00592F73"/>
    <w:rsid w:val="00594410"/>
    <w:rsid w:val="005A2D13"/>
    <w:rsid w:val="005A5A4F"/>
    <w:rsid w:val="005A5B83"/>
    <w:rsid w:val="005B0BC3"/>
    <w:rsid w:val="005B55CF"/>
    <w:rsid w:val="005D2A66"/>
    <w:rsid w:val="005E32A8"/>
    <w:rsid w:val="005E79EA"/>
    <w:rsid w:val="005F6712"/>
    <w:rsid w:val="0062728A"/>
    <w:rsid w:val="0063395D"/>
    <w:rsid w:val="00636940"/>
    <w:rsid w:val="006563DE"/>
    <w:rsid w:val="00663F0B"/>
    <w:rsid w:val="00676CE1"/>
    <w:rsid w:val="00694AEB"/>
    <w:rsid w:val="006B3CA0"/>
    <w:rsid w:val="006C03B5"/>
    <w:rsid w:val="006C2E10"/>
    <w:rsid w:val="006D346A"/>
    <w:rsid w:val="006E6043"/>
    <w:rsid w:val="00721592"/>
    <w:rsid w:val="00723E14"/>
    <w:rsid w:val="00726DEF"/>
    <w:rsid w:val="007349D8"/>
    <w:rsid w:val="007373B6"/>
    <w:rsid w:val="00742F33"/>
    <w:rsid w:val="00752B6F"/>
    <w:rsid w:val="00754F33"/>
    <w:rsid w:val="007609C9"/>
    <w:rsid w:val="00760D9E"/>
    <w:rsid w:val="00764636"/>
    <w:rsid w:val="00770645"/>
    <w:rsid w:val="00781341"/>
    <w:rsid w:val="0078658F"/>
    <w:rsid w:val="00791CFE"/>
    <w:rsid w:val="007D0AE2"/>
    <w:rsid w:val="007E75A8"/>
    <w:rsid w:val="007F01FF"/>
    <w:rsid w:val="007F6436"/>
    <w:rsid w:val="00804603"/>
    <w:rsid w:val="00804ED7"/>
    <w:rsid w:val="00812EE1"/>
    <w:rsid w:val="008227FB"/>
    <w:rsid w:val="00857C99"/>
    <w:rsid w:val="00861286"/>
    <w:rsid w:val="00874DE0"/>
    <w:rsid w:val="00892B0E"/>
    <w:rsid w:val="008A7C3C"/>
    <w:rsid w:val="008C3560"/>
    <w:rsid w:val="008E4036"/>
    <w:rsid w:val="008E5533"/>
    <w:rsid w:val="008F450A"/>
    <w:rsid w:val="00900E60"/>
    <w:rsid w:val="0090672B"/>
    <w:rsid w:val="00951CF6"/>
    <w:rsid w:val="0096002F"/>
    <w:rsid w:val="00967B5C"/>
    <w:rsid w:val="00971071"/>
    <w:rsid w:val="00983027"/>
    <w:rsid w:val="00987DF1"/>
    <w:rsid w:val="00992D04"/>
    <w:rsid w:val="009C2ECB"/>
    <w:rsid w:val="009D25EC"/>
    <w:rsid w:val="009D2FDB"/>
    <w:rsid w:val="009D700A"/>
    <w:rsid w:val="00A115AB"/>
    <w:rsid w:val="00A56463"/>
    <w:rsid w:val="00A627E0"/>
    <w:rsid w:val="00AA4013"/>
    <w:rsid w:val="00AB3134"/>
    <w:rsid w:val="00AF75F6"/>
    <w:rsid w:val="00B06DFD"/>
    <w:rsid w:val="00B17762"/>
    <w:rsid w:val="00B34714"/>
    <w:rsid w:val="00B37745"/>
    <w:rsid w:val="00B64BA2"/>
    <w:rsid w:val="00B914ED"/>
    <w:rsid w:val="00BB78A4"/>
    <w:rsid w:val="00BC5A1D"/>
    <w:rsid w:val="00BE0592"/>
    <w:rsid w:val="00BE637C"/>
    <w:rsid w:val="00BE6DE2"/>
    <w:rsid w:val="00BF32FC"/>
    <w:rsid w:val="00C0115F"/>
    <w:rsid w:val="00C10915"/>
    <w:rsid w:val="00C10FCC"/>
    <w:rsid w:val="00C21430"/>
    <w:rsid w:val="00C424A5"/>
    <w:rsid w:val="00C7233D"/>
    <w:rsid w:val="00C85FFA"/>
    <w:rsid w:val="00CE1E87"/>
    <w:rsid w:val="00CF4FDD"/>
    <w:rsid w:val="00D02BAF"/>
    <w:rsid w:val="00D23520"/>
    <w:rsid w:val="00D56F83"/>
    <w:rsid w:val="00D84F3E"/>
    <w:rsid w:val="00D92199"/>
    <w:rsid w:val="00D9574E"/>
    <w:rsid w:val="00DD29C4"/>
    <w:rsid w:val="00DD75E7"/>
    <w:rsid w:val="00DE7C93"/>
    <w:rsid w:val="00DF4CD0"/>
    <w:rsid w:val="00E07867"/>
    <w:rsid w:val="00E10E1E"/>
    <w:rsid w:val="00E221C3"/>
    <w:rsid w:val="00E4159D"/>
    <w:rsid w:val="00E458CC"/>
    <w:rsid w:val="00E53CC8"/>
    <w:rsid w:val="00E7626B"/>
    <w:rsid w:val="00EB13EB"/>
    <w:rsid w:val="00EB361C"/>
    <w:rsid w:val="00ED3E09"/>
    <w:rsid w:val="00ED50A2"/>
    <w:rsid w:val="00ED6104"/>
    <w:rsid w:val="00F0349B"/>
    <w:rsid w:val="00F06CA7"/>
    <w:rsid w:val="00F24DDB"/>
    <w:rsid w:val="00F35F58"/>
    <w:rsid w:val="00F551CD"/>
    <w:rsid w:val="00F55DC9"/>
    <w:rsid w:val="00F81024"/>
    <w:rsid w:val="00F8306C"/>
    <w:rsid w:val="00F8631E"/>
    <w:rsid w:val="00FA4863"/>
    <w:rsid w:val="00FA7914"/>
    <w:rsid w:val="00FB3336"/>
    <w:rsid w:val="00FC0E1C"/>
    <w:rsid w:val="00FC1BC6"/>
    <w:rsid w:val="00FE4BC9"/>
    <w:rsid w:val="00F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8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C68F-BFE8-4E78-B88D-5541DEC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sinska</dc:creator>
  <cp:keywords/>
  <dc:description/>
  <cp:lastModifiedBy>UMB</cp:lastModifiedBy>
  <cp:revision>130</cp:revision>
  <cp:lastPrinted>2013-03-11T06:41:00Z</cp:lastPrinted>
  <dcterms:created xsi:type="dcterms:W3CDTF">2011-02-07T09:01:00Z</dcterms:created>
  <dcterms:modified xsi:type="dcterms:W3CDTF">2014-03-11T10:00:00Z</dcterms:modified>
</cp:coreProperties>
</file>